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802DDB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B87552" w:rsidRDefault="009D236B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КРАСНЫЙ СТРОИТЕЛЬ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809FE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</w:t>
                            </w:r>
                            <w:r w:rsidR="00D809F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РШИНСКИЙ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809FE" w:rsidRDefault="00D809F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87552" w:rsidRDefault="00B8755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7552" w:rsidRDefault="00B87552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 г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да 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236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B87552" w:rsidRDefault="009D236B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КРАСНЫЙ СТРОИТЕЛЬ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D809FE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</w:t>
                      </w:r>
                      <w:r w:rsidR="00D809FE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РШИНСКИЙ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D809FE" w:rsidRDefault="00D809F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87552" w:rsidRDefault="00B8755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B87552" w:rsidRDefault="00B87552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0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2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2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 г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да 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9D236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D809FE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Красный Строитель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>.08.2019 № 11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Красный Строитель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>.08.2019 № 11</w:t>
      </w:r>
      <w:r w:rsidR="009D236B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0A1E23">
        <w:rPr>
          <w:rFonts w:ascii="Times New Roman" w:hAnsi="Times New Roman"/>
          <w:sz w:val="28"/>
          <w:szCs w:val="28"/>
        </w:rPr>
        <w:t>, в соответствие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763603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9D236B">
        <w:rPr>
          <w:rFonts w:ascii="Times New Roman" w:hAnsi="Times New Roman"/>
          <w:sz w:val="28"/>
          <w:szCs w:val="28"/>
        </w:rPr>
        <w:t>20</w:t>
      </w:r>
      <w:r w:rsidRPr="00763603">
        <w:rPr>
          <w:rFonts w:ascii="Times New Roman" w:hAnsi="Times New Roman"/>
          <w:sz w:val="28"/>
          <w:szCs w:val="28"/>
        </w:rPr>
        <w:t>.</w:t>
      </w:r>
      <w:r w:rsidR="009D236B">
        <w:rPr>
          <w:rFonts w:ascii="Times New Roman" w:hAnsi="Times New Roman"/>
          <w:sz w:val="28"/>
          <w:szCs w:val="28"/>
        </w:rPr>
        <w:t>08</w:t>
      </w:r>
      <w:r w:rsidRPr="00763603">
        <w:rPr>
          <w:rFonts w:ascii="Times New Roman" w:hAnsi="Times New Roman"/>
          <w:sz w:val="28"/>
          <w:szCs w:val="28"/>
        </w:rPr>
        <w:t>.2019 года №</w:t>
      </w:r>
      <w:r w:rsidR="009D236B">
        <w:rPr>
          <w:rFonts w:ascii="Times New Roman" w:hAnsi="Times New Roman"/>
          <w:sz w:val="28"/>
          <w:szCs w:val="28"/>
        </w:rPr>
        <w:t>112</w:t>
      </w:r>
      <w:r w:rsidRPr="007636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пп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: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.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абз. 9 п. 4.14. считать абз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.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бз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снегоплавильные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Большая Черниговка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9D236B">
        <w:rPr>
          <w:rFonts w:ascii="Times New Roman" w:hAnsi="Times New Roman"/>
          <w:sz w:val="28"/>
          <w:szCs w:val="28"/>
        </w:rPr>
        <w:t>Красный Строитель</w:t>
      </w:r>
      <w:r w:rsidR="00110075"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2" w:name="_Hlk9436297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110075" w:rsidRPr="00C901E0">
        <w:rPr>
          <w:rFonts w:ascii="Times New Roman" w:hAnsi="Times New Roman"/>
          <w:sz w:val="28"/>
          <w:szCs w:val="28"/>
        </w:rPr>
        <w:t>.сп-</w:t>
      </w:r>
      <w:r w:rsidR="009D236B">
        <w:rPr>
          <w:rFonts w:ascii="Times New Roman" w:hAnsi="Times New Roman"/>
          <w:sz w:val="28"/>
          <w:szCs w:val="28"/>
        </w:rPr>
        <w:t>Красный Строитель</w:t>
      </w:r>
      <w:r w:rsidR="00110075" w:rsidRPr="00C901E0">
        <w:rPr>
          <w:rFonts w:ascii="Times New Roman" w:hAnsi="Times New Roman"/>
          <w:sz w:val="28"/>
          <w:szCs w:val="28"/>
        </w:rPr>
        <w:t xml:space="preserve">.рф. </w:t>
      </w:r>
    </w:p>
    <w:bookmarkEnd w:id="1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9D236B">
        <w:rPr>
          <w:rFonts w:ascii="Times New Roman" w:hAnsi="Times New Roman"/>
          <w:sz w:val="28"/>
          <w:szCs w:val="28"/>
        </w:rPr>
        <w:t>Т.В.Жулина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3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3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9D236B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9D236B">
        <w:rPr>
          <w:rFonts w:ascii="Times New Roman" w:hAnsi="Times New Roman"/>
          <w:color w:val="000000"/>
          <w:sz w:val="28"/>
          <w:szCs w:val="28"/>
        </w:rPr>
        <w:t>В.Д.Лукьянов</w:t>
      </w:r>
      <w:bookmarkStart w:id="4" w:name="_GoBack"/>
      <w:bookmarkEnd w:id="4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ре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F1" w:rsidRDefault="00EC79F1" w:rsidP="00C901E0">
      <w:r>
        <w:separator/>
      </w:r>
    </w:p>
  </w:endnote>
  <w:endnote w:type="continuationSeparator" w:id="0">
    <w:p w:rsidR="00EC79F1" w:rsidRDefault="00EC79F1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F1" w:rsidRDefault="00EC79F1" w:rsidP="00C901E0">
      <w:r>
        <w:separator/>
      </w:r>
    </w:p>
  </w:footnote>
  <w:footnote w:type="continuationSeparator" w:id="0">
    <w:p w:rsidR="00EC79F1" w:rsidRDefault="00EC79F1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117C"/>
    <w:rsid w:val="0053636A"/>
    <w:rsid w:val="005534C3"/>
    <w:rsid w:val="00571B89"/>
    <w:rsid w:val="0058035C"/>
    <w:rsid w:val="0059029D"/>
    <w:rsid w:val="00590848"/>
    <w:rsid w:val="005C6372"/>
    <w:rsid w:val="005D7B84"/>
    <w:rsid w:val="00622FFD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802DDB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9D236B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56306"/>
    <w:rsid w:val="00C8691E"/>
    <w:rsid w:val="00C901E0"/>
    <w:rsid w:val="00CC2B63"/>
    <w:rsid w:val="00CD313D"/>
    <w:rsid w:val="00CE2EC0"/>
    <w:rsid w:val="00D04E65"/>
    <w:rsid w:val="00D15A08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67F15"/>
    <w:rsid w:val="00E815A8"/>
    <w:rsid w:val="00E97B0D"/>
    <w:rsid w:val="00EC3DD7"/>
    <w:rsid w:val="00EC79F1"/>
    <w:rsid w:val="00F0011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B9A2"/>
  <w15:docId w15:val="{EAF97E92-AE21-41C2-806C-C9DCF9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F8F9-E9AF-4442-A726-7A86625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Lenovo</cp:lastModifiedBy>
  <cp:revision>12</cp:revision>
  <cp:lastPrinted>2021-01-22T11:41:00Z</cp:lastPrinted>
  <dcterms:created xsi:type="dcterms:W3CDTF">2021-01-22T07:54:00Z</dcterms:created>
  <dcterms:modified xsi:type="dcterms:W3CDTF">2021-01-22T11:44:00Z</dcterms:modified>
</cp:coreProperties>
</file>